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4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80" w:after="0"/>
        <w:ind w:left="0" w:right="3088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January 21, 2022</w:t>
      </w:r>
    </w:p>
    <w:p>
      <w:pPr>
        <w:autoSpaceDN w:val="0"/>
        <w:autoSpaceDE w:val="0"/>
        <w:widowControl/>
        <w:spacing w:line="332" w:lineRule="exact" w:before="154" w:after="0"/>
        <w:ind w:left="0" w:right="3628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154" w:after="0"/>
        <w:ind w:left="0" w:right="33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" w:hAnsi="Times" w:eastAsia="Times"/>
          <w:b w:val="0"/>
          <w:i/>
          <w:color w:val="221F1F"/>
          <w:sz w:val="24"/>
        </w:rPr>
        <w:t>Issued on 27.01.2022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608" w:after="0"/>
        <w:ind w:left="0" w:right="38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392" w:after="0"/>
        <w:ind w:left="2016" w:right="1728" w:firstLine="0"/>
        <w:jc w:val="center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PREVENTION OF TERRORISM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>(TEMPORARY PROVISIONS) (AMENDMENT)</w:t>
      </w:r>
    </w:p>
    <w:p>
      <w:pPr>
        <w:autoSpaceDN w:val="0"/>
        <w:autoSpaceDE w:val="0"/>
        <w:widowControl/>
        <w:spacing w:line="276" w:lineRule="exact" w:before="210" w:after="0"/>
        <w:ind w:left="0" w:right="438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76" w:lineRule="exact" w:before="264" w:after="0"/>
        <w:ind w:left="0" w:right="422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0" w:lineRule="exact" w:before="288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to  amend the Prevention of Torrorism (Temporary Provisions) </w:t>
      </w:r>
      <w:r>
        <w:rPr>
          <w:rFonts w:ascii="Times" w:hAnsi="Times" w:eastAsia="Times"/>
          <w:b/>
          <w:i w:val="0"/>
          <w:color w:val="000000"/>
          <w:sz w:val="20"/>
        </w:rPr>
        <w:t>Act, No. 48 of 1979</w:t>
      </w:r>
    </w:p>
    <w:p>
      <w:pPr>
        <w:autoSpaceDN w:val="0"/>
        <w:autoSpaceDE w:val="0"/>
        <w:widowControl/>
        <w:spacing w:line="244" w:lineRule="exact" w:before="282" w:after="0"/>
        <w:ind w:left="217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Ordered to be published by the Minister of Foreign Affairs</w:t>
      </w:r>
    </w:p>
    <w:p>
      <w:pPr>
        <w:autoSpaceDN w:val="0"/>
        <w:autoSpaceDE w:val="0"/>
        <w:widowControl/>
        <w:spacing w:line="212" w:lineRule="exact" w:before="43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2" w:lineRule="exact" w:before="4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20" w:val="left"/>
        </w:tabs>
        <w:autoSpaceDE w:val="0"/>
        <w:widowControl/>
        <w:spacing w:line="276" w:lineRule="exact" w:before="16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0" w:after="0"/>
        <w:ind w:left="14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60" w:after="0"/>
        <w:ind w:left="15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41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20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0" w:right="3222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192" w:lineRule="exact" w:before="386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9 of the Prevention of Terrorism (Temporar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sions) Act, No. 48 of 1979 (hereinafter referred to as the “principal enactment”)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er to reduce the aggregate period of detention of a person under a detention order from </w:t>
      </w:r>
      <w:r>
        <w:rPr>
          <w:rFonts w:ascii="Times" w:hAnsi="Times" w:eastAsia="Times"/>
          <w:b w:val="0"/>
          <w:i w:val="0"/>
          <w:color w:val="000000"/>
          <w:sz w:val="16"/>
        </w:rPr>
        <w:t>eighteen months to twelve months.</w:t>
      </w:r>
    </w:p>
    <w:p>
      <w:pPr>
        <w:autoSpaceDN w:val="0"/>
        <w:autoSpaceDE w:val="0"/>
        <w:widowControl/>
        <w:spacing w:line="192" w:lineRule="exact" w:before="192" w:after="0"/>
        <w:ind w:left="1344" w:right="1436" w:firstLine="238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inserts new sections 9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9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the principal enactment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ble the Magistrate to visit the place of detention to ensure that the suspect is protect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the extent provided for in the Convention Against Torture and Other Cruel, Inhuman or </w:t>
      </w:r>
      <w:r>
        <w:rPr>
          <w:rFonts w:ascii="Times" w:hAnsi="Times" w:eastAsia="Times"/>
          <w:b w:val="0"/>
          <w:i w:val="0"/>
          <w:color w:val="000000"/>
          <w:sz w:val="16"/>
        </w:rPr>
        <w:t>Degrading Treatment or Punishment Act, No. 22 of 1994.</w:t>
      </w:r>
    </w:p>
    <w:p>
      <w:pPr>
        <w:autoSpaceDN w:val="0"/>
        <w:autoSpaceDE w:val="0"/>
        <w:widowControl/>
        <w:spacing w:line="192" w:lineRule="exact" w:before="192" w:after="0"/>
        <w:ind w:left="1344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10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section as amended is to enable a detainee to apply for a remedy guaranteed under </w:t>
      </w:r>
      <w:r>
        <w:rPr>
          <w:rFonts w:ascii="Times" w:hAnsi="Times" w:eastAsia="Times"/>
          <w:b w:val="0"/>
          <w:i w:val="0"/>
          <w:color w:val="000000"/>
          <w:sz w:val="16"/>
        </w:rPr>
        <w:t>Article 126 or 140 of the Constitution.</w:t>
      </w:r>
    </w:p>
    <w:p>
      <w:pPr>
        <w:autoSpaceDN w:val="0"/>
        <w:autoSpaceDE w:val="0"/>
        <w:widowControl/>
        <w:spacing w:line="192" w:lineRule="exact" w:before="192" w:after="0"/>
        <w:ind w:left="1344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inserts new section 10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the principal enactment to enable a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orney-at-Law to have access to a person in remand or in detention, and also to enable </w:t>
      </w:r>
      <w:r>
        <w:rPr>
          <w:rFonts w:ascii="Times" w:hAnsi="Times" w:eastAsia="Times"/>
          <w:b w:val="0"/>
          <w:i w:val="0"/>
          <w:color w:val="000000"/>
          <w:sz w:val="16"/>
        </w:rPr>
        <w:t>the person so remanded or detained to communicate with his relatives.</w:t>
      </w:r>
    </w:p>
    <w:p>
      <w:pPr>
        <w:autoSpaceDN w:val="0"/>
        <w:autoSpaceDE w:val="0"/>
        <w:widowControl/>
        <w:spacing w:line="192" w:lineRule="exact" w:before="192" w:after="0"/>
        <w:ind w:left="1344" w:right="1438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6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11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section as amended is to enable the suspect to be produced before a judicial medic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icer to ensure that such person has not been subjected to torture before serving an Order </w:t>
      </w:r>
      <w:r>
        <w:rPr>
          <w:rFonts w:ascii="Times" w:hAnsi="Times" w:eastAsia="Times"/>
          <w:b w:val="0"/>
          <w:i w:val="0"/>
          <w:color w:val="000000"/>
          <w:sz w:val="16"/>
        </w:rPr>
        <w:t>under section 11 of that enactment.</w:t>
      </w:r>
    </w:p>
    <w:p>
      <w:pPr>
        <w:autoSpaceDN w:val="0"/>
        <w:autoSpaceDE w:val="0"/>
        <w:widowControl/>
        <w:spacing w:line="214" w:lineRule="exact" w:before="170" w:after="0"/>
        <w:ind w:left="158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Clause 7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repeals section 14 of the principal enactment.</w:t>
      </w:r>
    </w:p>
    <w:p>
      <w:pPr>
        <w:autoSpaceDN w:val="0"/>
        <w:tabs>
          <w:tab w:pos="1584" w:val="left"/>
        </w:tabs>
        <w:autoSpaceDE w:val="0"/>
        <w:widowControl/>
        <w:spacing w:line="192" w:lineRule="exact" w:before="192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8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15 of the principal enactment in order to provide </w:t>
      </w:r>
      <w:r>
        <w:rPr>
          <w:rFonts w:ascii="Times" w:hAnsi="Times" w:eastAsia="Times"/>
          <w:b w:val="0"/>
          <w:i w:val="0"/>
          <w:color w:val="000000"/>
          <w:sz w:val="16"/>
        </w:rPr>
        <w:t>for holding trials on a day-to-day basis to ensure the expeditious disposal of cases.</w:t>
      </w:r>
    </w:p>
    <w:p>
      <w:pPr>
        <w:autoSpaceDN w:val="0"/>
        <w:tabs>
          <w:tab w:pos="1584" w:val="left"/>
        </w:tabs>
        <w:autoSpaceDE w:val="0"/>
        <w:widowControl/>
        <w:spacing w:line="192" w:lineRule="exact" w:before="192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9 </w:t>
      </w:r>
      <w:r>
        <w:rPr>
          <w:rFonts w:ascii="Times" w:hAnsi="Times" w:eastAsia="Times"/>
          <w:b w:val="0"/>
          <w:i w:val="0"/>
          <w:color w:val="000000"/>
          <w:sz w:val="16"/>
        </w:rPr>
        <w:t>: This clause amends section 15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principal enactment and is consequential </w:t>
      </w:r>
      <w:r>
        <w:rPr>
          <w:rFonts w:ascii="Times" w:hAnsi="Times" w:eastAsia="Times"/>
          <w:b w:val="0"/>
          <w:i w:val="0"/>
          <w:color w:val="000000"/>
          <w:sz w:val="16"/>
        </w:rPr>
        <w:t>to the amendment made by clause 11.</w:t>
      </w:r>
    </w:p>
    <w:p>
      <w:pPr>
        <w:autoSpaceDN w:val="0"/>
        <w:tabs>
          <w:tab w:pos="1584" w:val="left"/>
        </w:tabs>
        <w:autoSpaceDE w:val="0"/>
        <w:widowControl/>
        <w:spacing w:line="192" w:lineRule="exact" w:before="192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10 </w:t>
      </w:r>
      <w:r>
        <w:rPr>
          <w:rFonts w:ascii="Times" w:hAnsi="Times" w:eastAsia="Times"/>
          <w:b w:val="0"/>
          <w:i w:val="0"/>
          <w:color w:val="000000"/>
          <w:sz w:val="16"/>
        </w:rPr>
        <w:t>: This clause inserts new section 15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the principal enactment to make </w:t>
      </w:r>
      <w:r>
        <w:rPr>
          <w:rFonts w:ascii="Times" w:hAnsi="Times" w:eastAsia="Times"/>
          <w:b w:val="0"/>
          <w:i w:val="0"/>
          <w:color w:val="000000"/>
          <w:sz w:val="16"/>
        </w:rPr>
        <w:t>provision for granting of bail to persons in remand or in detention.</w:t>
      </w:r>
    </w:p>
    <w:p>
      <w:pPr>
        <w:autoSpaceDN w:val="0"/>
        <w:tabs>
          <w:tab w:pos="1582" w:val="left"/>
        </w:tabs>
        <w:autoSpaceDE w:val="0"/>
        <w:widowControl/>
        <w:spacing w:line="192" w:lineRule="exact" w:before="192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1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19 of the principal enactment and is consequential </w:t>
      </w:r>
      <w:r>
        <w:rPr>
          <w:rFonts w:ascii="Times" w:hAnsi="Times" w:eastAsia="Times"/>
          <w:b w:val="0"/>
          <w:i w:val="0"/>
          <w:color w:val="000000"/>
          <w:sz w:val="16"/>
        </w:rPr>
        <w:t>to the amendment made by Clause 7.</w:t>
      </w:r>
    </w:p>
    <w:p>
      <w:pPr>
        <w:autoSpaceDN w:val="0"/>
        <w:autoSpaceDE w:val="0"/>
        <w:widowControl/>
        <w:spacing w:line="192" w:lineRule="exact" w:before="192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6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make provision to question an Order made o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rection given under the principal enactment despite the protection afforded to officers </w:t>
      </w:r>
      <w:r>
        <w:rPr>
          <w:rFonts w:ascii="Times" w:hAnsi="Times" w:eastAsia="Times"/>
          <w:b w:val="0"/>
          <w:i w:val="0"/>
          <w:color w:val="000000"/>
          <w:sz w:val="16"/>
        </w:rPr>
        <w:t>for any act or thing done or purported to be done in good faith.</w:t>
      </w:r>
    </w:p>
    <w:p>
      <w:pPr>
        <w:autoSpaceDN w:val="0"/>
        <w:autoSpaceDE w:val="0"/>
        <w:widowControl/>
        <w:spacing w:line="192" w:lineRule="exact" w:before="192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3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31 of the principal enactment in order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ove the definitions of “newspaper” and “printing press” and to include a new definition </w:t>
      </w:r>
      <w:r>
        <w:rPr>
          <w:rFonts w:ascii="Times" w:hAnsi="Times" w:eastAsia="Times"/>
          <w:b w:val="0"/>
          <w:i w:val="0"/>
          <w:color w:val="000000"/>
          <w:sz w:val="16"/>
        </w:rPr>
        <w:t>for the term “torture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008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Prevention of Terrorism (Temporary Provisions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Amendment)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8" w:lineRule="exact" w:before="16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–O. 1/2022</w:t>
      </w:r>
    </w:p>
    <w:p>
      <w:pPr>
        <w:autoSpaceDN w:val="0"/>
        <w:autoSpaceDE w:val="0"/>
        <w:widowControl/>
        <w:spacing w:line="254" w:lineRule="exact" w:before="252" w:after="0"/>
        <w:ind w:left="2304" w:right="302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EVEN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RRORIS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T</w:t>
      </w:r>
      <w:r>
        <w:rPr>
          <w:rFonts w:ascii="Times" w:hAnsi="Times" w:eastAsia="Times"/>
          <w:b w:val="0"/>
          <w:i w:val="0"/>
          <w:color w:val="221F1F"/>
          <w:sz w:val="14"/>
        </w:rPr>
        <w:t>EMPORA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VISIONS</w:t>
      </w:r>
      <w:r>
        <w:rPr>
          <w:rFonts w:ascii="Times" w:hAnsi="Times" w:eastAsia="Times"/>
          <w:b w:val="0"/>
          <w:i w:val="0"/>
          <w:color w:val="221F1F"/>
          <w:sz w:val="20"/>
        </w:rPr>
        <w:t>)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48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79</w:t>
      </w:r>
    </w:p>
    <w:p>
      <w:pPr>
        <w:autoSpaceDN w:val="0"/>
        <w:autoSpaceDE w:val="0"/>
        <w:widowControl/>
        <w:spacing w:line="256" w:lineRule="exact" w:before="252" w:after="178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19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34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0" w:after="0"/>
              <w:ind w:left="0" w:right="13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Prevention of Terrorism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</w:t>
            </w:r>
          </w:p>
        </w:tc>
      </w:tr>
      <w:tr>
        <w:trPr>
          <w:trHeight w:hRule="exact" w:val="383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Temporary Provisions) (Amendment) Act, No.    of 2022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60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9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ct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. 48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79</w:t>
            </w:r>
          </w:p>
        </w:tc>
      </w:tr>
      <w:tr>
        <w:trPr>
          <w:trHeight w:hRule="exact" w:val="388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2" w:after="0"/>
              <w:ind w:left="0" w:right="13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9 of the Prevention of Terrorism (Temporar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) Act, No. 48 of 1979 (hereinafter referred to a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“principal enactment”) is hereby amended in the provis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ubsection (1) thereof, by the substitution for the word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eighteen months.” of the words “twelve months.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7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s 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 xml:space="preserve">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82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6" w:after="0"/>
              <w:ind w:left="0" w:right="5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s are hereby inser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9 of the principal enactment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s 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88"/>
        </w:trPr>
        <w:tc>
          <w:tcPr>
            <w:tcW w:type="dxa" w:w="1804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Certifi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py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ten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der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rved o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gistrate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8" w:after="0"/>
              <w:ind w:left="7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A certified copy of the Order ma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section 9 shall be made available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reasonable period to the Magistrate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se judicial division the place of deten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person in respect of whom such Ord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3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es is situated, for the Magistrate to visi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lace of detention, in terms of section 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2) The detention of any person und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5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9 shall be communicated to the Huma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ights Commission of Sri Lanka in terms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8 of the Human Rights Commiss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ri Lanka Act, No. 21 of 1996, for the person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by the Human Rights Commiss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ri Lanka to visit the place of detention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ms of that Act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32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92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23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revention of Terrorism (Temporary Provisions)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312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Amendment)</w:t>
            </w:r>
          </w:p>
        </w:tc>
      </w:tr>
      <w:tr>
        <w:trPr>
          <w:trHeight w:hRule="exact" w:val="110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ty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gistrat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isit pla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tention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14" w:after="0"/>
              <w:ind w:left="84" w:right="1256" w:firstLine="23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It shall be the duty of eve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gistrate who has received a certified cop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 detention Order in terms of subsection (1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ection 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to visit the place of detention of</w:t>
            </w:r>
          </w:p>
        </w:tc>
      </w:tr>
      <w:tr>
        <w:trPr>
          <w:trHeight w:hRule="exact" w:val="3040"/>
        </w:trPr>
        <w:tc>
          <w:tcPr>
            <w:tcW w:type="dxa" w:w="2255"/>
            <w:vMerge/>
            <w:tcBorders/>
          </w:tcPr>
          <w:p/>
        </w:tc>
        <w:tc>
          <w:tcPr>
            <w:tcW w:type="dxa" w:w="6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116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erson to whom the Order relates (in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referred to as the “suspect”) at lea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ce in every month during the period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tention, to ensure that the suspect is protec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extent provided for in the Conven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gainst Torture and other Cruel, Inhuman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grading Treatment or Punishment Act, No.22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1994.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1162" w:right="1258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For the purpose of subsection (1)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gistrate who visits any place of deten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–</w:t>
            </w:r>
          </w:p>
        </w:tc>
      </w:tr>
    </w:tbl>
    <w:p>
      <w:pPr>
        <w:autoSpaceDN w:val="0"/>
        <w:autoSpaceDE w:val="0"/>
        <w:widowControl/>
        <w:spacing w:line="246" w:lineRule="exact" w:before="178" w:after="166"/>
        <w:ind w:left="3382" w:right="2516" w:hanging="35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ersonally see the suspect, and loo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his wellbeing, welfar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under which he is kept 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place of deten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399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2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" w:after="0"/>
              <w:ind w:left="864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record his observations and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aint the suspect may make.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62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Where the Magistrate is of the opin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the suspect may have been subject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rture, the Magistrate may direct tha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spect be produced before a Judicial Med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er for medical examination, and a repo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submitted by such Judicial Medical Offic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Magistrate.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62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Where the report of such Judi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dical Officer reveals that the suspect h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en subjected to torture, the Magistrate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ke an appropriate order, to provide necess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dical treatment to the suspec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revention of Terrorism (Temporary Provisions)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3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Amendment)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60" w:after="0"/>
              <w:ind w:left="1156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The Magistrate may also direc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pector General of Police to commence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stigation into the alleged torture in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enable the Attorney-General to institu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riminal proceedings against the person wh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lleged to have committed the torture.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6" w:val="left"/>
              </w:tabs>
              <w:autoSpaceDE w:val="0"/>
              <w:widowControl/>
              <w:spacing w:line="278" w:lineRule="exact" w:before="94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 of the principal enactment is here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0</w:t>
            </w:r>
          </w:p>
        </w:tc>
      </w:tr>
      <w:tr>
        <w:trPr>
          <w:trHeight w:hRule="exact" w:val="183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8" w:after="0"/>
              <w:ind w:left="7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Order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9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final</w:t>
            </w:r>
          </w:p>
        </w:tc>
        <w:tc>
          <w:tcPr>
            <w:tcW w:type="dxa" w:w="3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2" w:after="0"/>
              <w:ind w:left="76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0. An Order made under section 9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l and shall not be called in question in</w:t>
            </w:r>
            <w:r>
              <w:rPr>
                <w:rFonts w:ascii="Times" w:hAnsi="Times" w:eastAsia="Times"/>
                <w:b w:val="0"/>
                <w:i w:val="0"/>
                <w:color w:val="2C3D41"/>
                <w:sz w:val="20"/>
              </w:rPr>
              <w:t xml:space="preserve"> any </w:t>
            </w:r>
            <w:r>
              <w:rPr>
                <w:rFonts w:ascii="Times" w:hAnsi="Times" w:eastAsia="Times"/>
                <w:b w:val="0"/>
                <w:i w:val="0"/>
                <w:color w:val="2C3D41"/>
                <w:sz w:val="20"/>
              </w:rPr>
              <w:t xml:space="preserve">proceedings or in any court of law, save and </w:t>
            </w:r>
            <w:r>
              <w:rPr>
                <w:rFonts w:ascii="Times" w:hAnsi="Times" w:eastAsia="Times"/>
                <w:b w:val="0"/>
                <w:i w:val="0"/>
                <w:color w:val="2C3D41"/>
                <w:sz w:val="20"/>
              </w:rPr>
              <w:t xml:space="preserve">except in proceedings under Article 126 or 140 </w:t>
            </w:r>
            <w:r>
              <w:rPr>
                <w:rFonts w:ascii="Times" w:hAnsi="Times" w:eastAsia="Times"/>
                <w:b w:val="0"/>
                <w:i w:val="0"/>
                <w:color w:val="2C3D41"/>
                <w:sz w:val="20"/>
              </w:rPr>
              <w:t>of the Constitu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”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11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6" w:after="0"/>
              <w:ind w:left="78" w:right="4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 is hereby inse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10 of the principal enactm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of that enactment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9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1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</w:p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</w:t>
            </w:r>
          </w:p>
        </w:tc>
      </w:tr>
      <w:tr>
        <w:trPr>
          <w:trHeight w:hRule="exact" w:val="19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80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- at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aw to ha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ess to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and or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tention</w:t>
            </w:r>
          </w:p>
        </w:tc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0" w:after="0"/>
              <w:ind w:left="76" w:right="42" w:firstLine="24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An Attorney- at- Law represen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person remanded or detained under this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have the right of access to such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to make representations on behalf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, subject to such conditions as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scribed by regulations made under this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s provided for in other written law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1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1156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A person remanded or detain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 shall have the right to communic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his relatives, as provided for in writt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.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2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11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67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6" w:val="left"/>
              </w:tabs>
              <w:autoSpaceDE w:val="0"/>
              <w:widowControl/>
              <w:spacing w:line="278" w:lineRule="exact" w:before="94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1 of the principal enactment is here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6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6" w:val="left"/>
              </w:tabs>
              <w:autoSpaceDE w:val="0"/>
              <w:widowControl/>
              <w:spacing w:line="228" w:lineRule="exact" w:before="148" w:after="0"/>
              <w:ind w:left="4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by the insertion immediately after subsection (1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of the following subsections:-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exact" w:before="158" w:after="0"/>
        <w:ind w:left="2516" w:right="2304" w:firstLine="2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erson to whom an Order made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relates, shall be produced before a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44" w:right="144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Prevention of Terrorism (Temporary Provisions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Amendment)</w:t>
            </w:r>
          </w:p>
        </w:tc>
      </w:tr>
    </w:tbl>
    <w:p>
      <w:pPr>
        <w:autoSpaceDN w:val="0"/>
        <w:autoSpaceDE w:val="0"/>
        <w:widowControl/>
        <w:spacing w:line="240" w:lineRule="exact" w:before="182" w:after="150"/>
        <w:ind w:left="2422" w:right="25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Judicial Medical Officer for medical examin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serving such Order to such person and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 be submitted by the Judicial Medical Offic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respect of such 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15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944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172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172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54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622" w:right="1256" w:firstLine="19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n Order made under subsection (1)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ved on the person to whom the Order relates,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agistrate in whose judicial division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resides and the report of the Judi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dical Officer referred to in subsection (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produced before the Magistrate to ensure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person has not been subjected to torture befo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ng such Order on such person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22" w:right="12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here the report issued by the Judi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dical Officer under subsection (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reveals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person has been subjected to torture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gistrate shall make an appropriate orde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necessary medical treatment to such person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22" w:right="12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Magistrate may also direct the Inspect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 of Police to commence an investig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o the alleged torture in order to enabl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torney-General to institute criminal proceeding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gainst the person who is alleged to ha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d the torture.”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622" w:right="1256" w:hanging="35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in the proviso to subsection (3) thereof,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titution for the words “eighteen months.”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twelve months.”;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2"/>
        <w:ind w:left="2422" w:right="2448" w:hanging="356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by the repeal of subsection (5) thereof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 subsection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26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8" w:after="0"/>
              <w:ind w:left="0" w:right="4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442" w:right="12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(5) An Order made by the Minister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 (1) shall be final and shall not be call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question in any proceedings or in any cour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w, save and except in proceedings under Artic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6 or 140 of the Constitution.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12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revention of Terrorism (Temporary Provisions)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eal of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Amendment)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8" w:val="left"/>
              </w:tabs>
              <w:autoSpaceDE w:val="0"/>
              <w:widowControl/>
              <w:spacing w:line="278" w:lineRule="exact" w:before="10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4 of the principal enactment is here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14 of</w:t>
            </w:r>
          </w:p>
        </w:tc>
      </w:tr>
      <w:tr>
        <w:trPr>
          <w:trHeight w:hRule="exact" w:val="18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8" w:val="left"/>
              </w:tabs>
              <w:autoSpaceDE w:val="0"/>
              <w:widowControl/>
              <w:spacing w:line="278" w:lineRule="exact" w:before="366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5 of the principal enactment is here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 by the addition immediately after subsection (2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9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5</w:t>
            </w:r>
          </w:p>
        </w:tc>
      </w:tr>
      <w:tr>
        <w:trPr>
          <w:trHeight w:hRule="exact" w:val="5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of the following new subsection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9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19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4" w:after="0"/>
              <w:ind w:left="5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3) Every trial under this Act shall be held on a day to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y basis, unless in the opinion of the court exception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rcumstances warrant postponement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ncement or continuation of trial, for reasons whi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recorded by court.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8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7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2" w:val="left"/>
              </w:tabs>
              <w:autoSpaceDE w:val="0"/>
              <w:widowControl/>
              <w:spacing w:line="278" w:lineRule="exact" w:before="226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, by the substitution f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5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  <w:tr>
        <w:trPr>
          <w:trHeight w:hRule="exact" w:val="1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and figures “section 19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”, of the word and figur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8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section 19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03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33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0" w:val="left"/>
              </w:tabs>
              <w:autoSpaceDE w:val="0"/>
              <w:widowControl/>
              <w:spacing w:line="280" w:lineRule="exact" w:before="9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7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</w:t>
            </w:r>
          </w:p>
        </w:tc>
      </w:tr>
      <w:tr>
        <w:trPr>
          <w:trHeight w:hRule="exact" w:val="1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have effect as section 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42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9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4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Gra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ail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s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and or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tention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90" w:after="0"/>
              <w:ind w:left="98" w:right="42" w:firstLine="22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Notwithstanding anything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rary in the provisions of this Act, i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ial against a person remanded or detain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is Act has not commenced aft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iration of twelve months, from the date of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rest, the Court of Appeal may release su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on bail, upon an application in tha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half, made by the suspect or an Attorney- at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 on his behalf: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7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however, the preceding provision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section shall not preclude the Hig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from making an order to remand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under subsection (2) of section 15, unti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clusion of the trial: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4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38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revention of Terrorism (Temporary Provisions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04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19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Amendment)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30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60" w:after="0"/>
              <w:ind w:left="1164" w:right="58" w:firstLine="22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further, where the trial against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used in respect of whom the indictment h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en forwarded and filed in the High Cour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not commenced after the expir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welve months from the date of such filing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igh Court may consider to release such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bail, upon an application in that behal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de by the accused or an Attorney- at-La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his behalf.”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2" w:val="left"/>
              </w:tabs>
              <w:autoSpaceDE w:val="0"/>
              <w:widowControl/>
              <w:spacing w:line="278" w:lineRule="exact" w:before="100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9 of the principal enactment is here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867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1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rovi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ritten la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lating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gra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ail no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y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used of</w:t>
            </w:r>
          </w:p>
        </w:tc>
        <w:tc>
          <w:tcPr>
            <w:tcW w:type="dxa" w:w="4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264" w:right="56" w:firstLine="22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9. Notwithstanding the provisions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written law, every person convict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court of any offence under this Act shall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withstanding that he has lodged a peti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ppeal against his conviction or the sent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osed on him, be kept on remand until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ation of the appeal: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109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y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 thi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  <w:tc>
          <w:tcPr>
            <w:tcW w:type="dxa" w:w="3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0" w:after="0"/>
              <w:ind w:left="120" w:right="56" w:firstLine="22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however, that the Court of Appe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in exceptional circumstances release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ail any such person subject to such condi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Court of Appeal may deem fit .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336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2" w:val="left"/>
              </w:tabs>
              <w:autoSpaceDE w:val="0"/>
              <w:widowControl/>
              <w:spacing w:line="278" w:lineRule="exact" w:before="92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6 of the principal enactment is here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6</w:t>
            </w:r>
          </w:p>
        </w:tc>
      </w:tr>
      <w:tr>
        <w:trPr>
          <w:trHeight w:hRule="exact" w:val="184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rot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offic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c.</w:t>
            </w:r>
          </w:p>
        </w:tc>
        <w:tc>
          <w:tcPr>
            <w:tcW w:type="dxa" w:w="4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4" w:after="0"/>
              <w:ind w:left="264" w:right="56" w:firstLine="22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26. (1) An Order made or direction giv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is Act may be question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edings under Article 126 or Article 140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nstitution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900"/>
        </w:trPr>
        <w:tc>
          <w:tcPr>
            <w:tcW w:type="dxa" w:w="1503"/>
            <w:vMerge/>
            <w:tcBorders/>
          </w:tcPr>
          <w:p/>
        </w:tc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06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0" w:after="0"/>
              <w:ind w:left="1164" w:right="56" w:firstLine="22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Subject to the provisions of sub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, no suit, prosecution or other proceeding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ivil or criminal, shall lie against any officer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for any act or thing in good faith do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purported to be done in pursuanc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pposed pursuance of any Order mad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ion given under this Act.”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70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7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revention of Terrorism (Temporary Provisions)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8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31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Amendment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78" w:lineRule="exact" w:before="108" w:after="0"/>
              <w:ind w:left="35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1 of the principal enactment is here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4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repeal of the definition of the expres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newspaper”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4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by the repeal of the definition of the expres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printing press”;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18" w:val="left"/>
        </w:tabs>
        <w:autoSpaceDE w:val="0"/>
        <w:widowControl/>
        <w:spacing w:line="240" w:lineRule="exact" w:before="180" w:after="154"/>
        <w:ind w:left="216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by the insertion immediately after the definition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specified person” of the following definition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“torture” shall have the same meaning assigned to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expression under the Convention Agains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rture and other Cruel, Inhumane or degrad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eatment or Punishment Act, No.22 of 1994;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4" w:val="left"/>
              </w:tabs>
              <w:autoSpaceDE w:val="0"/>
              <w:widowControl/>
              <w:spacing w:line="278" w:lineRule="exact" w:before="10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44" w:right="144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Prevention of Terrorism (Temporary Provisions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Amendment)</w:t>
            </w:r>
          </w:p>
        </w:tc>
      </w:tr>
    </w:tbl>
    <w:p>
      <w:pPr>
        <w:autoSpaceDN w:val="0"/>
        <w:autoSpaceDE w:val="0"/>
        <w:widowControl/>
        <w:spacing w:line="212" w:lineRule="exact" w:before="89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